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1013F" w14:textId="77777777" w:rsidR="00791A41" w:rsidRDefault="00791A41" w:rsidP="00650774">
      <w:pPr>
        <w:spacing w:line="276" w:lineRule="auto"/>
        <w:jc w:val="right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</w:p>
    <w:p w14:paraId="4A7ECCFD" w14:textId="77777777" w:rsidR="00791A41" w:rsidRDefault="00791A41" w:rsidP="00650774">
      <w:pPr>
        <w:spacing w:line="276" w:lineRule="auto"/>
        <w:jc w:val="right"/>
        <w:rPr>
          <w:rFonts w:eastAsia="Calibri"/>
          <w:sz w:val="24"/>
          <w:szCs w:val="24"/>
          <w:lang w:eastAsia="en-US"/>
        </w:rPr>
      </w:pPr>
    </w:p>
    <w:p w14:paraId="1BCD8E0C" w14:textId="77777777" w:rsidR="00791A41" w:rsidRDefault="00791A41" w:rsidP="00650774">
      <w:pPr>
        <w:spacing w:line="276" w:lineRule="auto"/>
        <w:jc w:val="right"/>
        <w:rPr>
          <w:rFonts w:eastAsia="Calibri"/>
          <w:sz w:val="24"/>
          <w:szCs w:val="24"/>
          <w:lang w:eastAsia="en-US"/>
        </w:rPr>
      </w:pPr>
    </w:p>
    <w:p w14:paraId="3F71675C" w14:textId="77777777" w:rsidR="00791A41" w:rsidRDefault="00791A41" w:rsidP="00650774">
      <w:pPr>
        <w:spacing w:line="276" w:lineRule="auto"/>
        <w:jc w:val="right"/>
        <w:rPr>
          <w:rFonts w:eastAsia="Calibri"/>
          <w:sz w:val="24"/>
          <w:szCs w:val="24"/>
          <w:lang w:eastAsia="en-US"/>
        </w:rPr>
      </w:pPr>
    </w:p>
    <w:p w14:paraId="328D78B4" w14:textId="7C829EEC" w:rsidR="00650774" w:rsidRDefault="00650774" w:rsidP="00650774">
      <w:pPr>
        <w:spacing w:line="276" w:lineRule="auto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Warszawa, dnia </w:t>
      </w:r>
      <w:r w:rsidR="008A0A90">
        <w:rPr>
          <w:rFonts w:eastAsia="Calibri"/>
          <w:sz w:val="24"/>
          <w:szCs w:val="24"/>
          <w:lang w:eastAsia="en-US"/>
        </w:rPr>
        <w:t>2</w:t>
      </w:r>
      <w:r w:rsidR="00B01ADF">
        <w:rPr>
          <w:rFonts w:eastAsia="Calibri"/>
          <w:sz w:val="24"/>
          <w:szCs w:val="24"/>
          <w:lang w:eastAsia="en-US"/>
        </w:rPr>
        <w:t>1</w:t>
      </w:r>
      <w:r w:rsidR="003E1C0A">
        <w:rPr>
          <w:rFonts w:eastAsia="Calibri"/>
          <w:sz w:val="24"/>
          <w:szCs w:val="24"/>
          <w:lang w:eastAsia="en-US"/>
        </w:rPr>
        <w:t>.02</w:t>
      </w:r>
      <w:r w:rsidR="00E51C96">
        <w:rPr>
          <w:rFonts w:eastAsia="Calibri"/>
          <w:sz w:val="24"/>
          <w:szCs w:val="24"/>
          <w:lang w:eastAsia="en-US"/>
        </w:rPr>
        <w:t>.202</w:t>
      </w:r>
      <w:r w:rsidR="003E1C0A">
        <w:rPr>
          <w:rFonts w:eastAsia="Calibri"/>
          <w:sz w:val="24"/>
          <w:szCs w:val="24"/>
          <w:lang w:eastAsia="en-US"/>
        </w:rPr>
        <w:t>5</w:t>
      </w:r>
      <w:r>
        <w:rPr>
          <w:rFonts w:eastAsia="Calibri"/>
          <w:sz w:val="24"/>
          <w:szCs w:val="24"/>
          <w:lang w:eastAsia="en-US"/>
        </w:rPr>
        <w:t xml:space="preserve"> r.</w:t>
      </w:r>
    </w:p>
    <w:p w14:paraId="785C5665" w14:textId="77777777" w:rsidR="00650774" w:rsidRDefault="00650774" w:rsidP="006141FE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096B6C10" w14:textId="77777777" w:rsidR="00EF3B69" w:rsidRDefault="00EF3B69" w:rsidP="006141FE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74835361" w14:textId="597E822C" w:rsidR="00AF52F0" w:rsidRDefault="00441E5E" w:rsidP="006141FE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E611CA">
        <w:rPr>
          <w:rFonts w:eastAsia="Calibri"/>
          <w:sz w:val="24"/>
          <w:szCs w:val="24"/>
          <w:lang w:eastAsia="en-US"/>
        </w:rPr>
        <w:t xml:space="preserve">W związku ze </w:t>
      </w:r>
      <w:r w:rsidR="00F04680">
        <w:rPr>
          <w:rFonts w:eastAsia="Calibri"/>
          <w:sz w:val="24"/>
          <w:szCs w:val="24"/>
          <w:lang w:eastAsia="en-US"/>
        </w:rPr>
        <w:t>zgłoszonymi zapytaniami</w:t>
      </w:r>
      <w:r w:rsidR="00E74C81">
        <w:rPr>
          <w:rFonts w:eastAsia="Calibri"/>
          <w:sz w:val="24"/>
          <w:szCs w:val="24"/>
          <w:lang w:eastAsia="en-US"/>
        </w:rPr>
        <w:t xml:space="preserve"> dotyczącym</w:t>
      </w:r>
      <w:r w:rsidRPr="00E611CA">
        <w:rPr>
          <w:rFonts w:eastAsia="Calibri"/>
          <w:sz w:val="24"/>
          <w:szCs w:val="24"/>
          <w:lang w:eastAsia="en-US"/>
        </w:rPr>
        <w:t xml:space="preserve"> treści </w:t>
      </w:r>
      <w:r>
        <w:rPr>
          <w:rFonts w:eastAsia="Calibri"/>
          <w:sz w:val="24"/>
          <w:szCs w:val="24"/>
          <w:lang w:eastAsia="en-US"/>
        </w:rPr>
        <w:t>Specyfikacji warunków zamówienia</w:t>
      </w:r>
      <w:r w:rsidRPr="00E611CA">
        <w:rPr>
          <w:rFonts w:eastAsia="Calibri"/>
          <w:sz w:val="24"/>
          <w:szCs w:val="24"/>
          <w:lang w:eastAsia="en-US"/>
        </w:rPr>
        <w:t xml:space="preserve"> </w:t>
      </w:r>
      <w:r w:rsidRPr="00E611CA">
        <w:rPr>
          <w:sz w:val="24"/>
          <w:szCs w:val="24"/>
        </w:rPr>
        <w:t xml:space="preserve">w postępowaniu </w:t>
      </w:r>
      <w:r w:rsidRPr="00E611CA">
        <w:rPr>
          <w:color w:val="000000"/>
          <w:sz w:val="24"/>
        </w:rPr>
        <w:t xml:space="preserve">o udzielenie </w:t>
      </w:r>
      <w:r w:rsidRPr="00F16937">
        <w:rPr>
          <w:snapToGrid w:val="0"/>
          <w:sz w:val="24"/>
          <w:szCs w:val="24"/>
        </w:rPr>
        <w:t xml:space="preserve">zamówienia publicznego </w:t>
      </w:r>
      <w:r>
        <w:rPr>
          <w:snapToGrid w:val="0"/>
          <w:sz w:val="24"/>
          <w:szCs w:val="24"/>
        </w:rPr>
        <w:t xml:space="preserve">na </w:t>
      </w:r>
      <w:r w:rsidR="00D925A9">
        <w:rPr>
          <w:sz w:val="24"/>
          <w:szCs w:val="24"/>
        </w:rPr>
        <w:t xml:space="preserve">dostawę </w:t>
      </w:r>
      <w:r w:rsidR="003E1C0A">
        <w:rPr>
          <w:sz w:val="24"/>
          <w:szCs w:val="24"/>
        </w:rPr>
        <w:t>akumulatorów do radiostacji</w:t>
      </w:r>
      <w:r w:rsidR="00226724">
        <w:rPr>
          <w:sz w:val="24"/>
          <w:szCs w:val="24"/>
        </w:rPr>
        <w:t xml:space="preserve"> </w:t>
      </w:r>
      <w:r w:rsidR="00600FB4">
        <w:rPr>
          <w:sz w:val="24"/>
          <w:szCs w:val="24"/>
        </w:rPr>
        <w:t xml:space="preserve">z podziałem na 2 części </w:t>
      </w:r>
      <w:r w:rsidR="00226724">
        <w:rPr>
          <w:sz w:val="24"/>
          <w:szCs w:val="24"/>
        </w:rPr>
        <w:t>(nr ref. ZP-</w:t>
      </w:r>
      <w:r w:rsidR="00600FB4">
        <w:rPr>
          <w:sz w:val="24"/>
          <w:szCs w:val="24"/>
        </w:rPr>
        <w:t>17</w:t>
      </w:r>
      <w:r w:rsidR="003E1C0A">
        <w:rPr>
          <w:sz w:val="24"/>
          <w:szCs w:val="24"/>
        </w:rPr>
        <w:t>/2025</w:t>
      </w:r>
      <w:r w:rsidR="00D925A9">
        <w:rPr>
          <w:snapToGrid w:val="0"/>
          <w:sz w:val="24"/>
          <w:szCs w:val="24"/>
        </w:rPr>
        <w:t>)</w:t>
      </w:r>
      <w:r w:rsidR="00D925A9" w:rsidRPr="006C200A">
        <w:rPr>
          <w:color w:val="000000"/>
          <w:sz w:val="24"/>
          <w:szCs w:val="24"/>
        </w:rPr>
        <w:t>,</w:t>
      </w:r>
      <w:r w:rsidRPr="00E611CA">
        <w:rPr>
          <w:rFonts w:eastAsia="Calibri"/>
          <w:sz w:val="24"/>
          <w:szCs w:val="24"/>
          <w:lang w:eastAsia="en-US"/>
        </w:rPr>
        <w:t xml:space="preserve"> </w:t>
      </w:r>
      <w:r w:rsidR="009B022C">
        <w:rPr>
          <w:rFonts w:eastAsia="Calibri"/>
          <w:sz w:val="24"/>
          <w:szCs w:val="24"/>
          <w:lang w:eastAsia="en-US"/>
        </w:rPr>
        <w:t xml:space="preserve"> </w:t>
      </w:r>
      <w:r w:rsidR="004F579F">
        <w:rPr>
          <w:rFonts w:eastAsia="Calibri"/>
          <w:sz w:val="24"/>
          <w:szCs w:val="24"/>
          <w:lang w:eastAsia="en-US"/>
        </w:rPr>
        <w:t>Z</w:t>
      </w:r>
      <w:r w:rsidR="00650774">
        <w:rPr>
          <w:rFonts w:eastAsia="Calibri"/>
          <w:sz w:val="24"/>
          <w:szCs w:val="24"/>
          <w:lang w:eastAsia="en-US"/>
        </w:rPr>
        <w:t>amawiający udziela poniższych odpowiedzi:</w:t>
      </w:r>
    </w:p>
    <w:p w14:paraId="766A7C63" w14:textId="2CB23D62" w:rsidR="00592BC8" w:rsidRDefault="00592BC8" w:rsidP="00592BC8">
      <w:pPr>
        <w:spacing w:line="276" w:lineRule="auto"/>
        <w:outlineLvl w:val="4"/>
        <w:rPr>
          <w:b/>
          <w:i/>
          <w:sz w:val="24"/>
          <w:szCs w:val="24"/>
          <w:u w:val="single"/>
        </w:rPr>
      </w:pPr>
    </w:p>
    <w:p w14:paraId="00139420" w14:textId="549A3294" w:rsidR="00907661" w:rsidRDefault="00907661" w:rsidP="00907661">
      <w:pPr>
        <w:spacing w:line="276" w:lineRule="auto"/>
        <w:jc w:val="both"/>
        <w:outlineLvl w:val="4"/>
        <w:rPr>
          <w:b/>
          <w:i/>
          <w:sz w:val="24"/>
          <w:szCs w:val="24"/>
          <w:u w:val="single"/>
        </w:rPr>
      </w:pPr>
      <w:r w:rsidRPr="00E611CA">
        <w:rPr>
          <w:b/>
          <w:i/>
          <w:sz w:val="24"/>
          <w:szCs w:val="24"/>
          <w:u w:val="single"/>
        </w:rPr>
        <w:t>Pytanie nr 1</w:t>
      </w:r>
      <w:r>
        <w:rPr>
          <w:b/>
          <w:i/>
          <w:sz w:val="24"/>
          <w:szCs w:val="24"/>
          <w:u w:val="single"/>
        </w:rPr>
        <w:t>:</w:t>
      </w:r>
    </w:p>
    <w:p w14:paraId="3A933786" w14:textId="77777777" w:rsidR="008A0A90" w:rsidRDefault="008A0A90" w:rsidP="00907661">
      <w:pPr>
        <w:spacing w:line="276" w:lineRule="auto"/>
        <w:jc w:val="both"/>
        <w:outlineLvl w:val="4"/>
        <w:rPr>
          <w:b/>
          <w:i/>
          <w:sz w:val="24"/>
          <w:szCs w:val="24"/>
          <w:u w:val="single"/>
        </w:rPr>
      </w:pPr>
    </w:p>
    <w:p w14:paraId="30FDE9EF" w14:textId="77777777" w:rsidR="00B01ADF" w:rsidRDefault="00B01ADF" w:rsidP="00B01ADF">
      <w:pPr>
        <w:spacing w:line="276" w:lineRule="auto"/>
        <w:jc w:val="both"/>
        <w:outlineLvl w:val="4"/>
        <w:rPr>
          <w:sz w:val="24"/>
          <w:szCs w:val="24"/>
        </w:rPr>
      </w:pPr>
      <w:r>
        <w:rPr>
          <w:sz w:val="24"/>
          <w:szCs w:val="24"/>
        </w:rPr>
        <w:t>W nawiązaniu do pytania i odpowiedzi nr 3 opublikowanych w dniu 19.02.2025 prosimy o uszczegółowienie:</w:t>
      </w:r>
    </w:p>
    <w:p w14:paraId="18043894" w14:textId="77777777" w:rsidR="00B01ADF" w:rsidRDefault="00B01ADF" w:rsidP="00B01ADF">
      <w:pPr>
        <w:spacing w:line="276" w:lineRule="auto"/>
        <w:jc w:val="both"/>
        <w:outlineLvl w:val="4"/>
        <w:rPr>
          <w:sz w:val="24"/>
          <w:szCs w:val="24"/>
        </w:rPr>
      </w:pPr>
      <w:r>
        <w:rPr>
          <w:sz w:val="24"/>
          <w:szCs w:val="24"/>
        </w:rPr>
        <w:t xml:space="preserve">- czy Zamawiający dopuszcza zaoferowane niecertyfikowanych przez producenta sprzętu do którego są przeznaczone zamienników baterii; </w:t>
      </w:r>
    </w:p>
    <w:p w14:paraId="74FB4A49" w14:textId="77777777" w:rsidR="00B01ADF" w:rsidRDefault="00B01ADF" w:rsidP="00B01ADF">
      <w:pPr>
        <w:spacing w:line="276" w:lineRule="auto"/>
        <w:jc w:val="both"/>
        <w:outlineLvl w:val="4"/>
        <w:rPr>
          <w:sz w:val="24"/>
          <w:szCs w:val="24"/>
        </w:rPr>
      </w:pPr>
      <w:r>
        <w:rPr>
          <w:sz w:val="24"/>
          <w:szCs w:val="24"/>
        </w:rPr>
        <w:t>- czy też będzie wymagał aby zaoferowane baterie pochodziły od producenta sprzętu lub od jego oficjalnego dostawcy.</w:t>
      </w:r>
    </w:p>
    <w:p w14:paraId="675DC3C6" w14:textId="77777777" w:rsidR="00B01ADF" w:rsidRDefault="00B01ADF" w:rsidP="00B01ADF">
      <w:pPr>
        <w:spacing w:line="276" w:lineRule="auto"/>
        <w:jc w:val="both"/>
        <w:outlineLvl w:val="4"/>
        <w:rPr>
          <w:b/>
          <w:i/>
          <w:sz w:val="24"/>
          <w:szCs w:val="24"/>
          <w:u w:val="single"/>
        </w:rPr>
      </w:pPr>
    </w:p>
    <w:p w14:paraId="132C5EB8" w14:textId="77777777" w:rsidR="00B01ADF" w:rsidRDefault="00B01ADF" w:rsidP="00B01ADF">
      <w:pPr>
        <w:spacing w:line="276" w:lineRule="auto"/>
        <w:jc w:val="both"/>
        <w:outlineLvl w:val="4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Odpowiedź</w:t>
      </w:r>
      <w:r w:rsidRPr="00E611CA">
        <w:rPr>
          <w:b/>
          <w:i/>
          <w:sz w:val="24"/>
          <w:szCs w:val="24"/>
          <w:u w:val="single"/>
        </w:rPr>
        <w:t xml:space="preserve"> nr 1</w:t>
      </w:r>
      <w:r>
        <w:rPr>
          <w:b/>
          <w:i/>
          <w:sz w:val="24"/>
          <w:szCs w:val="24"/>
          <w:u w:val="single"/>
        </w:rPr>
        <w:t>:</w:t>
      </w:r>
    </w:p>
    <w:p w14:paraId="283A7FE1" w14:textId="77777777" w:rsidR="00B01ADF" w:rsidRPr="000A17D2" w:rsidRDefault="00B01ADF" w:rsidP="00B01ADF">
      <w:pPr>
        <w:spacing w:line="276" w:lineRule="auto"/>
        <w:jc w:val="both"/>
        <w:outlineLvl w:val="4"/>
        <w:rPr>
          <w:b/>
          <w:i/>
          <w:sz w:val="24"/>
          <w:szCs w:val="24"/>
          <w:u w:val="single"/>
        </w:rPr>
      </w:pPr>
    </w:p>
    <w:p w14:paraId="674895B4" w14:textId="77777777" w:rsidR="00B01ADF" w:rsidRDefault="00B01ADF" w:rsidP="00B01ADF">
      <w:pPr>
        <w:pStyle w:val="Zwykyteks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Zamawiający informuje, że w wypadku zaoferowania równoważnych baterii konieczne jest dostarczenie certyfikatu/oświadczenie/świadectwa producenta baterii o kompatybilności z radiostacjami L3 Harris rodziny  Falcon III i Falcon IV.</w:t>
      </w:r>
    </w:p>
    <w:p w14:paraId="66A418B8" w14:textId="77777777" w:rsidR="00B01ADF" w:rsidRDefault="00B01ADF" w:rsidP="00B01ADF">
      <w:pPr>
        <w:pStyle w:val="Zwykyteks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Zamawiający nie będzie wymagał aby zaoferowane baterie pochodziły od producenta sprzętu lub od jego oficjalnego dostawcy, ważne aby spełniały powyższe wymagania.</w:t>
      </w:r>
    </w:p>
    <w:p w14:paraId="777278C9" w14:textId="77777777" w:rsidR="00E27D7D" w:rsidRPr="0093072A" w:rsidRDefault="00E27D7D" w:rsidP="00B01ADF">
      <w:pPr>
        <w:spacing w:line="276" w:lineRule="auto"/>
        <w:jc w:val="both"/>
        <w:outlineLvl w:val="4"/>
        <w:rPr>
          <w:sz w:val="24"/>
          <w:szCs w:val="24"/>
        </w:rPr>
      </w:pPr>
    </w:p>
    <w:sectPr w:rsidR="00E27D7D" w:rsidRPr="0093072A" w:rsidSect="004F087A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1D5DF" w14:textId="77777777" w:rsidR="00675788" w:rsidRDefault="00675788" w:rsidP="00B40BD1">
      <w:r>
        <w:separator/>
      </w:r>
    </w:p>
  </w:endnote>
  <w:endnote w:type="continuationSeparator" w:id="0">
    <w:p w14:paraId="7082B981" w14:textId="77777777" w:rsidR="00675788" w:rsidRDefault="00675788" w:rsidP="00B40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11177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7C563C1" w14:textId="0B6D05C0" w:rsidR="00641FB1" w:rsidRPr="006937A8" w:rsidRDefault="00641FB1" w:rsidP="006937A8">
            <w:pPr>
              <w:pStyle w:val="Stopka"/>
              <w:jc w:val="right"/>
            </w:pPr>
            <w:r w:rsidRPr="006937A8">
              <w:rPr>
                <w:sz w:val="20"/>
              </w:rPr>
              <w:t xml:space="preserve">Strona </w:t>
            </w:r>
            <w:r w:rsidRPr="006937A8">
              <w:rPr>
                <w:bCs/>
                <w:sz w:val="20"/>
              </w:rPr>
              <w:fldChar w:fldCharType="begin"/>
            </w:r>
            <w:r w:rsidRPr="006937A8">
              <w:rPr>
                <w:bCs/>
                <w:sz w:val="20"/>
              </w:rPr>
              <w:instrText>PAGE</w:instrText>
            </w:r>
            <w:r w:rsidRPr="006937A8">
              <w:rPr>
                <w:bCs/>
                <w:sz w:val="20"/>
              </w:rPr>
              <w:fldChar w:fldCharType="separate"/>
            </w:r>
            <w:r w:rsidR="00B01ADF">
              <w:rPr>
                <w:bCs/>
                <w:noProof/>
                <w:sz w:val="20"/>
              </w:rPr>
              <w:t>1</w:t>
            </w:r>
            <w:r w:rsidRPr="006937A8">
              <w:rPr>
                <w:bCs/>
                <w:sz w:val="20"/>
              </w:rPr>
              <w:fldChar w:fldCharType="end"/>
            </w:r>
            <w:r w:rsidRPr="006937A8">
              <w:rPr>
                <w:sz w:val="20"/>
              </w:rPr>
              <w:t xml:space="preserve"> z </w:t>
            </w:r>
            <w:r w:rsidRPr="006937A8">
              <w:rPr>
                <w:bCs/>
                <w:sz w:val="20"/>
              </w:rPr>
              <w:fldChar w:fldCharType="begin"/>
            </w:r>
            <w:r w:rsidRPr="006937A8">
              <w:rPr>
                <w:bCs/>
                <w:sz w:val="20"/>
              </w:rPr>
              <w:instrText>NUMPAGES</w:instrText>
            </w:r>
            <w:r w:rsidRPr="006937A8">
              <w:rPr>
                <w:bCs/>
                <w:sz w:val="20"/>
              </w:rPr>
              <w:fldChar w:fldCharType="separate"/>
            </w:r>
            <w:r w:rsidR="00B01ADF">
              <w:rPr>
                <w:bCs/>
                <w:noProof/>
                <w:sz w:val="20"/>
              </w:rPr>
              <w:t>1</w:t>
            </w:r>
            <w:r w:rsidRPr="006937A8">
              <w:rPr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FE8FC" w14:textId="77777777" w:rsidR="00675788" w:rsidRDefault="00675788" w:rsidP="00B40BD1">
      <w:r>
        <w:separator/>
      </w:r>
    </w:p>
  </w:footnote>
  <w:footnote w:type="continuationSeparator" w:id="0">
    <w:p w14:paraId="689F7F8C" w14:textId="77777777" w:rsidR="00675788" w:rsidRDefault="00675788" w:rsidP="00B40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2C02"/>
    <w:multiLevelType w:val="hybridMultilevel"/>
    <w:tmpl w:val="E912E04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9485189"/>
    <w:multiLevelType w:val="hybridMultilevel"/>
    <w:tmpl w:val="D1AC6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219B4"/>
    <w:multiLevelType w:val="hybridMultilevel"/>
    <w:tmpl w:val="01321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94B62"/>
    <w:multiLevelType w:val="hybridMultilevel"/>
    <w:tmpl w:val="35765FB8"/>
    <w:lvl w:ilvl="0" w:tplc="9A60EE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4D89"/>
    <w:multiLevelType w:val="hybridMultilevel"/>
    <w:tmpl w:val="4B6CCC52"/>
    <w:lvl w:ilvl="0" w:tplc="EF8211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3616FD"/>
    <w:multiLevelType w:val="hybridMultilevel"/>
    <w:tmpl w:val="3B64DF94"/>
    <w:lvl w:ilvl="0" w:tplc="236C4D1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9625C"/>
    <w:multiLevelType w:val="hybridMultilevel"/>
    <w:tmpl w:val="4502D31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871154"/>
    <w:multiLevelType w:val="hybridMultilevel"/>
    <w:tmpl w:val="E87ED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93E62"/>
    <w:multiLevelType w:val="hybridMultilevel"/>
    <w:tmpl w:val="45320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A772E"/>
    <w:multiLevelType w:val="hybridMultilevel"/>
    <w:tmpl w:val="F78A2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01C15"/>
    <w:multiLevelType w:val="hybridMultilevel"/>
    <w:tmpl w:val="F20AF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56409"/>
    <w:multiLevelType w:val="hybridMultilevel"/>
    <w:tmpl w:val="BD1A372A"/>
    <w:lvl w:ilvl="0" w:tplc="FB7C76B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CC242D3"/>
    <w:multiLevelType w:val="hybridMultilevel"/>
    <w:tmpl w:val="4502D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D6810"/>
    <w:multiLevelType w:val="hybridMultilevel"/>
    <w:tmpl w:val="4B6CCC52"/>
    <w:lvl w:ilvl="0" w:tplc="EF8211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683DCD"/>
    <w:multiLevelType w:val="hybridMultilevel"/>
    <w:tmpl w:val="01C07BB2"/>
    <w:lvl w:ilvl="0" w:tplc="BCC0C1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B7F4618"/>
    <w:multiLevelType w:val="hybridMultilevel"/>
    <w:tmpl w:val="AF32971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14073DE"/>
    <w:multiLevelType w:val="hybridMultilevel"/>
    <w:tmpl w:val="DC146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1351F"/>
    <w:multiLevelType w:val="hybridMultilevel"/>
    <w:tmpl w:val="4502D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E3246"/>
    <w:multiLevelType w:val="hybridMultilevel"/>
    <w:tmpl w:val="14D823DE"/>
    <w:lvl w:ilvl="0" w:tplc="837472E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7042F"/>
    <w:multiLevelType w:val="hybridMultilevel"/>
    <w:tmpl w:val="958C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D15A7"/>
    <w:multiLevelType w:val="hybridMultilevel"/>
    <w:tmpl w:val="4502D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D5103"/>
    <w:multiLevelType w:val="hybridMultilevel"/>
    <w:tmpl w:val="515CA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E2BDE"/>
    <w:multiLevelType w:val="hybridMultilevel"/>
    <w:tmpl w:val="18C6B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14D77"/>
    <w:multiLevelType w:val="hybridMultilevel"/>
    <w:tmpl w:val="6156B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E43BC"/>
    <w:multiLevelType w:val="hybridMultilevel"/>
    <w:tmpl w:val="7108B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B3672E"/>
    <w:multiLevelType w:val="singleLevel"/>
    <w:tmpl w:val="2DBE1E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6" w15:restartNumberingAfterBreak="0">
    <w:nsid w:val="5D4604EE"/>
    <w:multiLevelType w:val="hybridMultilevel"/>
    <w:tmpl w:val="76E4818A"/>
    <w:lvl w:ilvl="0" w:tplc="B45E07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672F8"/>
    <w:multiLevelType w:val="hybridMultilevel"/>
    <w:tmpl w:val="4502D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A67ACB"/>
    <w:multiLevelType w:val="hybridMultilevel"/>
    <w:tmpl w:val="4502D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50EDC"/>
    <w:multiLevelType w:val="hybridMultilevel"/>
    <w:tmpl w:val="094A9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5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3"/>
  </w:num>
  <w:num w:numId="10">
    <w:abstractNumId w:val="18"/>
  </w:num>
  <w:num w:numId="11">
    <w:abstractNumId w:val="26"/>
  </w:num>
  <w:num w:numId="12">
    <w:abstractNumId w:val="22"/>
  </w:num>
  <w:num w:numId="13">
    <w:abstractNumId w:val="12"/>
  </w:num>
  <w:num w:numId="14">
    <w:abstractNumId w:val="0"/>
  </w:num>
  <w:num w:numId="15">
    <w:abstractNumId w:val="7"/>
  </w:num>
  <w:num w:numId="16">
    <w:abstractNumId w:val="10"/>
  </w:num>
  <w:num w:numId="17">
    <w:abstractNumId w:val="17"/>
  </w:num>
  <w:num w:numId="18">
    <w:abstractNumId w:val="6"/>
  </w:num>
  <w:num w:numId="19">
    <w:abstractNumId w:val="16"/>
  </w:num>
  <w:num w:numId="20">
    <w:abstractNumId w:val="23"/>
  </w:num>
  <w:num w:numId="21">
    <w:abstractNumId w:val="11"/>
  </w:num>
  <w:num w:numId="22">
    <w:abstractNumId w:val="14"/>
  </w:num>
  <w:num w:numId="23">
    <w:abstractNumId w:val="21"/>
  </w:num>
  <w:num w:numId="24">
    <w:abstractNumId w:val="15"/>
  </w:num>
  <w:num w:numId="25">
    <w:abstractNumId w:val="19"/>
  </w:num>
  <w:num w:numId="26">
    <w:abstractNumId w:val="28"/>
  </w:num>
  <w:num w:numId="27">
    <w:abstractNumId w:val="27"/>
  </w:num>
  <w:num w:numId="28">
    <w:abstractNumId w:val="20"/>
  </w:num>
  <w:num w:numId="29">
    <w:abstractNumId w:val="2"/>
  </w:num>
  <w:num w:numId="30">
    <w:abstractNumId w:val="29"/>
  </w:num>
  <w:num w:numId="31">
    <w:abstractNumId w:val="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35A"/>
    <w:rsid w:val="00000A0D"/>
    <w:rsid w:val="0000199C"/>
    <w:rsid w:val="000054D7"/>
    <w:rsid w:val="00015B7A"/>
    <w:rsid w:val="000268C1"/>
    <w:rsid w:val="00031310"/>
    <w:rsid w:val="00032ABE"/>
    <w:rsid w:val="00041C60"/>
    <w:rsid w:val="00045404"/>
    <w:rsid w:val="0005564F"/>
    <w:rsid w:val="000575AC"/>
    <w:rsid w:val="0006480D"/>
    <w:rsid w:val="00064BAA"/>
    <w:rsid w:val="00070FF8"/>
    <w:rsid w:val="00075906"/>
    <w:rsid w:val="00076071"/>
    <w:rsid w:val="00080D34"/>
    <w:rsid w:val="0008416F"/>
    <w:rsid w:val="00086642"/>
    <w:rsid w:val="00092D7B"/>
    <w:rsid w:val="000967EA"/>
    <w:rsid w:val="000A186D"/>
    <w:rsid w:val="000A74EE"/>
    <w:rsid w:val="000B0040"/>
    <w:rsid w:val="000B25A3"/>
    <w:rsid w:val="000C4EE2"/>
    <w:rsid w:val="000C5566"/>
    <w:rsid w:val="000E01FE"/>
    <w:rsid w:val="000E47A2"/>
    <w:rsid w:val="000E4E39"/>
    <w:rsid w:val="000F2A8C"/>
    <w:rsid w:val="000F2AFC"/>
    <w:rsid w:val="000F6EF5"/>
    <w:rsid w:val="000F71CC"/>
    <w:rsid w:val="00112F5A"/>
    <w:rsid w:val="00114769"/>
    <w:rsid w:val="001227EE"/>
    <w:rsid w:val="00133E61"/>
    <w:rsid w:val="00137D0A"/>
    <w:rsid w:val="00142DC9"/>
    <w:rsid w:val="00144AEB"/>
    <w:rsid w:val="00147198"/>
    <w:rsid w:val="001604F7"/>
    <w:rsid w:val="0016431C"/>
    <w:rsid w:val="00170C09"/>
    <w:rsid w:val="00172FA3"/>
    <w:rsid w:val="00174175"/>
    <w:rsid w:val="00180EB2"/>
    <w:rsid w:val="00191CA4"/>
    <w:rsid w:val="00194EAC"/>
    <w:rsid w:val="001A2B0D"/>
    <w:rsid w:val="001B55AA"/>
    <w:rsid w:val="001B5B6D"/>
    <w:rsid w:val="001C132A"/>
    <w:rsid w:val="001C3A06"/>
    <w:rsid w:val="001E1C77"/>
    <w:rsid w:val="001E207C"/>
    <w:rsid w:val="001E2ECD"/>
    <w:rsid w:val="001E4AF1"/>
    <w:rsid w:val="001F64CA"/>
    <w:rsid w:val="001F75B0"/>
    <w:rsid w:val="002022FB"/>
    <w:rsid w:val="00203863"/>
    <w:rsid w:val="0020391C"/>
    <w:rsid w:val="002133B2"/>
    <w:rsid w:val="00223BE7"/>
    <w:rsid w:val="0022456C"/>
    <w:rsid w:val="00226724"/>
    <w:rsid w:val="002346E5"/>
    <w:rsid w:val="00270392"/>
    <w:rsid w:val="002721A7"/>
    <w:rsid w:val="0027735E"/>
    <w:rsid w:val="00291811"/>
    <w:rsid w:val="002918C5"/>
    <w:rsid w:val="00294009"/>
    <w:rsid w:val="002A1DA4"/>
    <w:rsid w:val="002B3725"/>
    <w:rsid w:val="002B4080"/>
    <w:rsid w:val="002B5651"/>
    <w:rsid w:val="002B7273"/>
    <w:rsid w:val="002C19D9"/>
    <w:rsid w:val="002C58E1"/>
    <w:rsid w:val="002D3133"/>
    <w:rsid w:val="002E2970"/>
    <w:rsid w:val="002F4778"/>
    <w:rsid w:val="00301074"/>
    <w:rsid w:val="00301635"/>
    <w:rsid w:val="00313C4B"/>
    <w:rsid w:val="00326B25"/>
    <w:rsid w:val="003361F6"/>
    <w:rsid w:val="00336417"/>
    <w:rsid w:val="0033780A"/>
    <w:rsid w:val="003431A6"/>
    <w:rsid w:val="0034513D"/>
    <w:rsid w:val="00347FCA"/>
    <w:rsid w:val="00353A3A"/>
    <w:rsid w:val="0035573A"/>
    <w:rsid w:val="00365991"/>
    <w:rsid w:val="003673CE"/>
    <w:rsid w:val="003734B5"/>
    <w:rsid w:val="003750DE"/>
    <w:rsid w:val="003862F8"/>
    <w:rsid w:val="00387A9D"/>
    <w:rsid w:val="00387AEA"/>
    <w:rsid w:val="003949CB"/>
    <w:rsid w:val="003B1DCB"/>
    <w:rsid w:val="003C7288"/>
    <w:rsid w:val="003C7AB3"/>
    <w:rsid w:val="003D5545"/>
    <w:rsid w:val="003E1C0A"/>
    <w:rsid w:val="003F6805"/>
    <w:rsid w:val="004030E0"/>
    <w:rsid w:val="004140DD"/>
    <w:rsid w:val="00415AE7"/>
    <w:rsid w:val="00421183"/>
    <w:rsid w:val="0042182F"/>
    <w:rsid w:val="0042281C"/>
    <w:rsid w:val="00426431"/>
    <w:rsid w:val="0042770E"/>
    <w:rsid w:val="00430072"/>
    <w:rsid w:val="004346E8"/>
    <w:rsid w:val="00441E5E"/>
    <w:rsid w:val="004428A8"/>
    <w:rsid w:val="004515F8"/>
    <w:rsid w:val="00451629"/>
    <w:rsid w:val="00461293"/>
    <w:rsid w:val="00461AB0"/>
    <w:rsid w:val="00472FFB"/>
    <w:rsid w:val="004A0532"/>
    <w:rsid w:val="004A7A86"/>
    <w:rsid w:val="004B1BB5"/>
    <w:rsid w:val="004B72E3"/>
    <w:rsid w:val="004C166D"/>
    <w:rsid w:val="004C284A"/>
    <w:rsid w:val="004F04A2"/>
    <w:rsid w:val="004F087A"/>
    <w:rsid w:val="004F579F"/>
    <w:rsid w:val="004F6F6E"/>
    <w:rsid w:val="004F7DF5"/>
    <w:rsid w:val="00506588"/>
    <w:rsid w:val="00507D95"/>
    <w:rsid w:val="005117DB"/>
    <w:rsid w:val="0051218C"/>
    <w:rsid w:val="00520F02"/>
    <w:rsid w:val="0052235A"/>
    <w:rsid w:val="005450E9"/>
    <w:rsid w:val="00553D90"/>
    <w:rsid w:val="00562412"/>
    <w:rsid w:val="00562C8A"/>
    <w:rsid w:val="00573B2E"/>
    <w:rsid w:val="00573D5A"/>
    <w:rsid w:val="005823AD"/>
    <w:rsid w:val="00583E85"/>
    <w:rsid w:val="0058548E"/>
    <w:rsid w:val="00592BC8"/>
    <w:rsid w:val="005A0AF1"/>
    <w:rsid w:val="005A0D7B"/>
    <w:rsid w:val="005A1852"/>
    <w:rsid w:val="005A1CB9"/>
    <w:rsid w:val="005A3287"/>
    <w:rsid w:val="005A6286"/>
    <w:rsid w:val="005A6B8B"/>
    <w:rsid w:val="005B3577"/>
    <w:rsid w:val="005C11C6"/>
    <w:rsid w:val="005C31A0"/>
    <w:rsid w:val="005C355D"/>
    <w:rsid w:val="005C5D2C"/>
    <w:rsid w:val="005C7ADF"/>
    <w:rsid w:val="005D2CF1"/>
    <w:rsid w:val="005E0F6B"/>
    <w:rsid w:val="005E44B0"/>
    <w:rsid w:val="005E7054"/>
    <w:rsid w:val="005F6A46"/>
    <w:rsid w:val="00600FB4"/>
    <w:rsid w:val="00602E47"/>
    <w:rsid w:val="006044F5"/>
    <w:rsid w:val="0061317C"/>
    <w:rsid w:val="006141FE"/>
    <w:rsid w:val="006306B4"/>
    <w:rsid w:val="00631011"/>
    <w:rsid w:val="00634F70"/>
    <w:rsid w:val="00641FB1"/>
    <w:rsid w:val="006426ED"/>
    <w:rsid w:val="00643300"/>
    <w:rsid w:val="006442CB"/>
    <w:rsid w:val="00645C3A"/>
    <w:rsid w:val="00650774"/>
    <w:rsid w:val="00654F65"/>
    <w:rsid w:val="00665839"/>
    <w:rsid w:val="00665BC2"/>
    <w:rsid w:val="00675788"/>
    <w:rsid w:val="00684EBF"/>
    <w:rsid w:val="006937A8"/>
    <w:rsid w:val="006A15F2"/>
    <w:rsid w:val="006A1AF9"/>
    <w:rsid w:val="006B1676"/>
    <w:rsid w:val="006B1B0C"/>
    <w:rsid w:val="006B6E5A"/>
    <w:rsid w:val="006B74A2"/>
    <w:rsid w:val="006C3FDF"/>
    <w:rsid w:val="006C6156"/>
    <w:rsid w:val="006C62E9"/>
    <w:rsid w:val="006D7757"/>
    <w:rsid w:val="006E6126"/>
    <w:rsid w:val="006F2583"/>
    <w:rsid w:val="007073E2"/>
    <w:rsid w:val="00710B6F"/>
    <w:rsid w:val="00724D72"/>
    <w:rsid w:val="00726157"/>
    <w:rsid w:val="00733A7E"/>
    <w:rsid w:val="0074274E"/>
    <w:rsid w:val="00752343"/>
    <w:rsid w:val="00756435"/>
    <w:rsid w:val="00761C0F"/>
    <w:rsid w:val="007644EE"/>
    <w:rsid w:val="007756AF"/>
    <w:rsid w:val="0078100A"/>
    <w:rsid w:val="00783DB4"/>
    <w:rsid w:val="00784EFB"/>
    <w:rsid w:val="007902D1"/>
    <w:rsid w:val="00791A41"/>
    <w:rsid w:val="00796761"/>
    <w:rsid w:val="00797C32"/>
    <w:rsid w:val="007B3D5F"/>
    <w:rsid w:val="007C6705"/>
    <w:rsid w:val="007E36A5"/>
    <w:rsid w:val="007E6503"/>
    <w:rsid w:val="007F06E5"/>
    <w:rsid w:val="00801C2D"/>
    <w:rsid w:val="0080761C"/>
    <w:rsid w:val="00813D34"/>
    <w:rsid w:val="0083207C"/>
    <w:rsid w:val="00834DDF"/>
    <w:rsid w:val="00836170"/>
    <w:rsid w:val="008373A2"/>
    <w:rsid w:val="00837A68"/>
    <w:rsid w:val="00840A54"/>
    <w:rsid w:val="00846CC4"/>
    <w:rsid w:val="008472F5"/>
    <w:rsid w:val="0085032E"/>
    <w:rsid w:val="00851D8B"/>
    <w:rsid w:val="008521F2"/>
    <w:rsid w:val="00854D17"/>
    <w:rsid w:val="00870981"/>
    <w:rsid w:val="00872BC6"/>
    <w:rsid w:val="0087459C"/>
    <w:rsid w:val="00877031"/>
    <w:rsid w:val="008841D3"/>
    <w:rsid w:val="00886092"/>
    <w:rsid w:val="008870EE"/>
    <w:rsid w:val="0089628B"/>
    <w:rsid w:val="008A0A90"/>
    <w:rsid w:val="008A0F33"/>
    <w:rsid w:val="008A30BA"/>
    <w:rsid w:val="008A3580"/>
    <w:rsid w:val="008A3999"/>
    <w:rsid w:val="008A5FF5"/>
    <w:rsid w:val="008A745A"/>
    <w:rsid w:val="008B4AAD"/>
    <w:rsid w:val="008C48B8"/>
    <w:rsid w:val="008C7BA8"/>
    <w:rsid w:val="008D174F"/>
    <w:rsid w:val="008D20E4"/>
    <w:rsid w:val="008D27D2"/>
    <w:rsid w:val="008D490E"/>
    <w:rsid w:val="008E1024"/>
    <w:rsid w:val="008E403B"/>
    <w:rsid w:val="008E6C8A"/>
    <w:rsid w:val="008E6ED2"/>
    <w:rsid w:val="008E7143"/>
    <w:rsid w:val="008F3AAD"/>
    <w:rsid w:val="00900890"/>
    <w:rsid w:val="00902814"/>
    <w:rsid w:val="00907661"/>
    <w:rsid w:val="00917BF7"/>
    <w:rsid w:val="009243F4"/>
    <w:rsid w:val="0092782E"/>
    <w:rsid w:val="00927A06"/>
    <w:rsid w:val="0093072A"/>
    <w:rsid w:val="00930E81"/>
    <w:rsid w:val="00932508"/>
    <w:rsid w:val="00932D51"/>
    <w:rsid w:val="0093483D"/>
    <w:rsid w:val="00940307"/>
    <w:rsid w:val="00943B26"/>
    <w:rsid w:val="00943D00"/>
    <w:rsid w:val="00946F16"/>
    <w:rsid w:val="00950373"/>
    <w:rsid w:val="009528FF"/>
    <w:rsid w:val="00954FED"/>
    <w:rsid w:val="00956621"/>
    <w:rsid w:val="009670B0"/>
    <w:rsid w:val="00967E48"/>
    <w:rsid w:val="00973200"/>
    <w:rsid w:val="009801BC"/>
    <w:rsid w:val="00986AFA"/>
    <w:rsid w:val="00990A3F"/>
    <w:rsid w:val="009A0DB8"/>
    <w:rsid w:val="009A449E"/>
    <w:rsid w:val="009B022C"/>
    <w:rsid w:val="009B2CCD"/>
    <w:rsid w:val="009C1341"/>
    <w:rsid w:val="009D06B8"/>
    <w:rsid w:val="009D7E6D"/>
    <w:rsid w:val="009E7E77"/>
    <w:rsid w:val="00A070E6"/>
    <w:rsid w:val="00A12C3D"/>
    <w:rsid w:val="00A142D6"/>
    <w:rsid w:val="00A1521A"/>
    <w:rsid w:val="00A15D70"/>
    <w:rsid w:val="00A1767F"/>
    <w:rsid w:val="00A17693"/>
    <w:rsid w:val="00A22182"/>
    <w:rsid w:val="00A24499"/>
    <w:rsid w:val="00A27942"/>
    <w:rsid w:val="00A431E9"/>
    <w:rsid w:val="00A57CC9"/>
    <w:rsid w:val="00A60F48"/>
    <w:rsid w:val="00A63186"/>
    <w:rsid w:val="00A645ED"/>
    <w:rsid w:val="00A75696"/>
    <w:rsid w:val="00A77699"/>
    <w:rsid w:val="00AA67AD"/>
    <w:rsid w:val="00AC226F"/>
    <w:rsid w:val="00AD5971"/>
    <w:rsid w:val="00AE3D9F"/>
    <w:rsid w:val="00AE4F98"/>
    <w:rsid w:val="00AF52F0"/>
    <w:rsid w:val="00B01ADF"/>
    <w:rsid w:val="00B061C8"/>
    <w:rsid w:val="00B0789D"/>
    <w:rsid w:val="00B21640"/>
    <w:rsid w:val="00B23948"/>
    <w:rsid w:val="00B30D52"/>
    <w:rsid w:val="00B375F3"/>
    <w:rsid w:val="00B40BD1"/>
    <w:rsid w:val="00B47FAB"/>
    <w:rsid w:val="00B531AC"/>
    <w:rsid w:val="00B54EFB"/>
    <w:rsid w:val="00B56984"/>
    <w:rsid w:val="00B64DD3"/>
    <w:rsid w:val="00BA3440"/>
    <w:rsid w:val="00BA677C"/>
    <w:rsid w:val="00BE237C"/>
    <w:rsid w:val="00BE2F30"/>
    <w:rsid w:val="00BE39DF"/>
    <w:rsid w:val="00BF0AE6"/>
    <w:rsid w:val="00BF3ED4"/>
    <w:rsid w:val="00BF5D20"/>
    <w:rsid w:val="00C128DD"/>
    <w:rsid w:val="00C14764"/>
    <w:rsid w:val="00C2075B"/>
    <w:rsid w:val="00C33E0C"/>
    <w:rsid w:val="00C41FE4"/>
    <w:rsid w:val="00C4702E"/>
    <w:rsid w:val="00C47B11"/>
    <w:rsid w:val="00C5249D"/>
    <w:rsid w:val="00C53C3C"/>
    <w:rsid w:val="00C742F5"/>
    <w:rsid w:val="00C75B5B"/>
    <w:rsid w:val="00C84927"/>
    <w:rsid w:val="00C86796"/>
    <w:rsid w:val="00CB2F5A"/>
    <w:rsid w:val="00CB7934"/>
    <w:rsid w:val="00CC40D2"/>
    <w:rsid w:val="00CD76DE"/>
    <w:rsid w:val="00CF2751"/>
    <w:rsid w:val="00D16A9A"/>
    <w:rsid w:val="00D255B4"/>
    <w:rsid w:val="00D33133"/>
    <w:rsid w:val="00D374C5"/>
    <w:rsid w:val="00D50E7B"/>
    <w:rsid w:val="00D53864"/>
    <w:rsid w:val="00D54A5A"/>
    <w:rsid w:val="00D72B5C"/>
    <w:rsid w:val="00D76110"/>
    <w:rsid w:val="00D76E5E"/>
    <w:rsid w:val="00D80511"/>
    <w:rsid w:val="00D925A9"/>
    <w:rsid w:val="00D95F94"/>
    <w:rsid w:val="00D9720D"/>
    <w:rsid w:val="00DA4466"/>
    <w:rsid w:val="00DA6C74"/>
    <w:rsid w:val="00DB06E0"/>
    <w:rsid w:val="00DB1A9F"/>
    <w:rsid w:val="00DB5692"/>
    <w:rsid w:val="00DC1CA3"/>
    <w:rsid w:val="00DC3113"/>
    <w:rsid w:val="00DD04FE"/>
    <w:rsid w:val="00DD644A"/>
    <w:rsid w:val="00DD792C"/>
    <w:rsid w:val="00DD7F12"/>
    <w:rsid w:val="00DE046B"/>
    <w:rsid w:val="00DE3D01"/>
    <w:rsid w:val="00DE5D3E"/>
    <w:rsid w:val="00DF4493"/>
    <w:rsid w:val="00DF7CF7"/>
    <w:rsid w:val="00E00746"/>
    <w:rsid w:val="00E032F8"/>
    <w:rsid w:val="00E05B0D"/>
    <w:rsid w:val="00E103D6"/>
    <w:rsid w:val="00E11F10"/>
    <w:rsid w:val="00E2004D"/>
    <w:rsid w:val="00E26157"/>
    <w:rsid w:val="00E26E7E"/>
    <w:rsid w:val="00E277FB"/>
    <w:rsid w:val="00E27D7D"/>
    <w:rsid w:val="00E32EA4"/>
    <w:rsid w:val="00E42F07"/>
    <w:rsid w:val="00E51C96"/>
    <w:rsid w:val="00E56B52"/>
    <w:rsid w:val="00E654E9"/>
    <w:rsid w:val="00E66206"/>
    <w:rsid w:val="00E672B2"/>
    <w:rsid w:val="00E71440"/>
    <w:rsid w:val="00E74C81"/>
    <w:rsid w:val="00E8275D"/>
    <w:rsid w:val="00E82D5D"/>
    <w:rsid w:val="00E83182"/>
    <w:rsid w:val="00E843A2"/>
    <w:rsid w:val="00EA08C6"/>
    <w:rsid w:val="00EA16C5"/>
    <w:rsid w:val="00EA323D"/>
    <w:rsid w:val="00EA3A9B"/>
    <w:rsid w:val="00EB2707"/>
    <w:rsid w:val="00EB4671"/>
    <w:rsid w:val="00EB7D9B"/>
    <w:rsid w:val="00EC5BF6"/>
    <w:rsid w:val="00ED3045"/>
    <w:rsid w:val="00ED3194"/>
    <w:rsid w:val="00ED5798"/>
    <w:rsid w:val="00EE1502"/>
    <w:rsid w:val="00EE1F1C"/>
    <w:rsid w:val="00EE5B69"/>
    <w:rsid w:val="00EE664F"/>
    <w:rsid w:val="00EF0314"/>
    <w:rsid w:val="00EF2E93"/>
    <w:rsid w:val="00EF3B69"/>
    <w:rsid w:val="00F01CEB"/>
    <w:rsid w:val="00F04680"/>
    <w:rsid w:val="00F11B8E"/>
    <w:rsid w:val="00F13F57"/>
    <w:rsid w:val="00F156F5"/>
    <w:rsid w:val="00F23997"/>
    <w:rsid w:val="00F25685"/>
    <w:rsid w:val="00F26319"/>
    <w:rsid w:val="00F30560"/>
    <w:rsid w:val="00F3271A"/>
    <w:rsid w:val="00F34F5F"/>
    <w:rsid w:val="00F4531F"/>
    <w:rsid w:val="00F621DE"/>
    <w:rsid w:val="00F67865"/>
    <w:rsid w:val="00F7372E"/>
    <w:rsid w:val="00F8423A"/>
    <w:rsid w:val="00F937E7"/>
    <w:rsid w:val="00FA2D6A"/>
    <w:rsid w:val="00FD6072"/>
    <w:rsid w:val="00FE311B"/>
    <w:rsid w:val="00FE642E"/>
    <w:rsid w:val="00FF05D8"/>
    <w:rsid w:val="00FF555E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D325C"/>
  <w15:docId w15:val="{12D92DEC-3BFA-4523-86CA-1DACE1817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423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2235A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2235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2235A"/>
    <w:pPr>
      <w:spacing w:line="360" w:lineRule="auto"/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52235A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52235A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2235A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C2075B"/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A22182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6E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6ED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40B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0BD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0B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0BD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F2A8C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F2A8C"/>
    <w:rPr>
      <w:rFonts w:ascii="Calibri" w:eastAsia="Calibri" w:hAnsi="Calibri" w:cs="Times New Roman"/>
      <w:sz w:val="16"/>
      <w:szCs w:val="16"/>
    </w:rPr>
  </w:style>
  <w:style w:type="character" w:customStyle="1" w:styleId="Teksttreci2">
    <w:name w:val="Tekst treści (2)_"/>
    <w:link w:val="Teksttreci20"/>
    <w:locked/>
    <w:rsid w:val="00F23997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23997"/>
    <w:pPr>
      <w:widowControl w:val="0"/>
      <w:shd w:val="clear" w:color="auto" w:fill="FFFFFF"/>
      <w:spacing w:before="300" w:after="60" w:line="403" w:lineRule="exact"/>
      <w:ind w:hanging="86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27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27D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27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7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27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7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7D2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223BE7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223BE7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3BE7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3BE7"/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rsid w:val="00172FA3"/>
    <w:rPr>
      <w:rFonts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72FA3"/>
    <w:pPr>
      <w:shd w:val="clear" w:color="auto" w:fill="FFFFFF"/>
      <w:spacing w:line="0" w:lineRule="atLeast"/>
      <w:ind w:hanging="560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7F06E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7F06E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7F06E5"/>
    <w:pPr>
      <w:shd w:val="clear" w:color="auto" w:fill="FFFFFF"/>
      <w:spacing w:before="180" w:after="300" w:line="350" w:lineRule="exact"/>
      <w:ind w:hanging="680"/>
    </w:pPr>
    <w:rPr>
      <w:sz w:val="20"/>
      <w:lang w:eastAsia="en-US"/>
    </w:rPr>
  </w:style>
  <w:style w:type="paragraph" w:customStyle="1" w:styleId="Nagwek21">
    <w:name w:val="Nagłówek #2"/>
    <w:basedOn w:val="Normalny"/>
    <w:link w:val="Nagwek20"/>
    <w:rsid w:val="007F06E5"/>
    <w:pPr>
      <w:shd w:val="clear" w:color="auto" w:fill="FFFFFF"/>
      <w:spacing w:line="269" w:lineRule="exact"/>
      <w:ind w:firstLine="340"/>
      <w:outlineLvl w:val="1"/>
    </w:pPr>
    <w:rPr>
      <w:sz w:val="19"/>
      <w:szCs w:val="19"/>
      <w:lang w:eastAsia="en-US"/>
    </w:rPr>
  </w:style>
  <w:style w:type="character" w:customStyle="1" w:styleId="Nagwek5">
    <w:name w:val="Nagłówek #5_"/>
    <w:link w:val="Nagwek50"/>
    <w:rsid w:val="006B1B0C"/>
    <w:rPr>
      <w:rFonts w:ascii="Arial" w:eastAsia="Arial" w:hAnsi="Arial" w:cs="Arial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6B1B0C"/>
    <w:pPr>
      <w:shd w:val="clear" w:color="auto" w:fill="FFFFFF"/>
      <w:spacing w:before="240" w:line="250" w:lineRule="exact"/>
      <w:ind w:hanging="540"/>
      <w:outlineLvl w:val="4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Default">
    <w:name w:val="Default"/>
    <w:rsid w:val="005A62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0A74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4F65"/>
    <w:rPr>
      <w:color w:val="0000FF" w:themeColor="hyperlink"/>
      <w:u w:val="single"/>
    </w:rPr>
  </w:style>
  <w:style w:type="character" w:customStyle="1" w:styleId="object">
    <w:name w:val="object"/>
    <w:basedOn w:val="Domylnaczcionkaakapitu"/>
    <w:rsid w:val="00C41FE4"/>
  </w:style>
  <w:style w:type="paragraph" w:styleId="NormalnyWeb">
    <w:name w:val="Normal (Web)"/>
    <w:basedOn w:val="Normalny"/>
    <w:uiPriority w:val="99"/>
    <w:unhideWhenUsed/>
    <w:rsid w:val="002B3725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qFormat/>
    <w:rsid w:val="00B375F3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88D5F-4F98-454A-8D8C-92E7FD2466E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773860D-39A4-4137-8F48-96E73C3A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łowski Artur</dc:creator>
  <cp:keywords/>
  <dc:description/>
  <cp:lastModifiedBy>PROKOPIUK BARBARA</cp:lastModifiedBy>
  <cp:revision>46</cp:revision>
  <cp:lastPrinted>2024-12-19T07:23:00Z</cp:lastPrinted>
  <dcterms:created xsi:type="dcterms:W3CDTF">2024-01-04T08:25:00Z</dcterms:created>
  <dcterms:modified xsi:type="dcterms:W3CDTF">2025-02-2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6fa84cd-c300-4ab4-aa9e-35b055e3b59b</vt:lpwstr>
  </property>
  <property fmtid="{D5CDD505-2E9C-101B-9397-08002B2CF9AE}" pid="3" name="bjSaver">
    <vt:lpwstr>k5Iyq8n8o628Azt595TcJhh5tkKM1qr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s5636:Creator type=author">
    <vt:lpwstr>Pawłowski Artur</vt:lpwstr>
  </property>
  <property fmtid="{D5CDD505-2E9C-101B-9397-08002B2CF9AE}" pid="9" name="s5636:Creator type=organization">
    <vt:lpwstr>MILNET-Z</vt:lpwstr>
  </property>
  <property fmtid="{D5CDD505-2E9C-101B-9397-08002B2CF9AE}" pid="10" name="s5636:Creator type=IP">
    <vt:lpwstr>10.10.170.125</vt:lpwstr>
  </property>
  <property fmtid="{D5CDD505-2E9C-101B-9397-08002B2CF9AE}" pid="11" name="bjPortionMark">
    <vt:lpwstr>[]</vt:lpwstr>
  </property>
</Properties>
</file>